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7AC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B7AC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B7AC5">
        <w:rPr>
          <w:b/>
          <w:sz w:val="28"/>
          <w:szCs w:val="28"/>
          <w:lang w:val="en-US"/>
        </w:rPr>
        <w:t>Лампа Stick 6Y ES 23W/CDL E27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B7AC5">
        <w:rPr>
          <w:b/>
          <w:bCs/>
          <w:caps/>
          <w:sz w:val="28"/>
          <w:szCs w:val="28"/>
          <w:lang w:val="en-US"/>
        </w:rPr>
        <w:t>501-U140-17/11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B7AC5">
        <w:rPr>
          <w:b/>
          <w:bCs/>
          <w:caps/>
          <w:sz w:val="28"/>
          <w:szCs w:val="28"/>
          <w:lang w:val="en-US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B7AC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ампа Stick 6Y ES 23W/CDL E2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B7AC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B7AC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B7AC5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B7AC5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B7AC5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AC5">
        <w:rPr>
          <w:sz w:val="24"/>
          <w:szCs w:val="24"/>
        </w:rPr>
        <w:t>Лампа Stick 6Y ES 23W/CDL E2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B7AC5">
        <w:rPr>
          <w:sz w:val="24"/>
          <w:szCs w:val="24"/>
        </w:rPr>
        <w:t>Лампа Stick 6Y ES 23W/CDL E2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B7AC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B7AC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B7AC5">
        <w:rPr>
          <w:sz w:val="24"/>
          <w:szCs w:val="24"/>
        </w:rPr>
        <w:t>Лампа Stick 6Y ES 23W/CDL E2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B7AC5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B7AC5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BB7AC5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B7AC5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B7AC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B7AC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B7AC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B7AC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BB7AC5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BB7AC5">
        <w:rPr>
          <w:sz w:val="24"/>
          <w:szCs w:val="24"/>
          <w:lang w:val="en-US"/>
        </w:rPr>
        <w:t xml:space="preserve"> </w:t>
      </w:r>
      <w:r w:rsidR="000F43AE" w:rsidRPr="00BB7AC5">
        <w:rPr>
          <w:sz w:val="24"/>
          <w:szCs w:val="24"/>
          <w:lang w:val="en-US"/>
        </w:rPr>
        <w:t>«</w:t>
      </w:r>
      <w:r w:rsidR="00BB7AC5">
        <w:rPr>
          <w:sz w:val="24"/>
          <w:szCs w:val="24"/>
        </w:rPr>
        <w:t>Лампа</w:t>
      </w:r>
      <w:r w:rsidR="00BB7AC5" w:rsidRPr="00BB7AC5">
        <w:rPr>
          <w:sz w:val="24"/>
          <w:szCs w:val="24"/>
          <w:lang w:val="en-US"/>
        </w:rPr>
        <w:t xml:space="preserve"> Stick 6Y ES 23W/CDL E27</w:t>
      </w:r>
      <w:r w:rsidR="000F43AE" w:rsidRPr="00BB7AC5">
        <w:rPr>
          <w:sz w:val="24"/>
          <w:szCs w:val="24"/>
          <w:lang w:val="en-US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B7AC5" w:rsidRPr="007711D1" w:rsidTr="001463CA">
        <w:trPr>
          <w:trHeight w:val="349"/>
        </w:trPr>
        <w:tc>
          <w:tcPr>
            <w:tcW w:w="817" w:type="dxa"/>
          </w:tcPr>
          <w:p w:rsidR="00BB7AC5" w:rsidRPr="007711D1" w:rsidRDefault="00BB7AC5" w:rsidP="001463C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B7AC5" w:rsidRPr="007711D1" w:rsidRDefault="00BB7AC5" w:rsidP="001463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6099</w:t>
            </w:r>
          </w:p>
        </w:tc>
        <w:tc>
          <w:tcPr>
            <w:tcW w:w="4252" w:type="dxa"/>
          </w:tcPr>
          <w:p w:rsidR="00BB7AC5" w:rsidRPr="00BB7AC5" w:rsidRDefault="00BB7AC5" w:rsidP="001463CA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мпа Stick 6Y ES 23W/CDL E27</w:t>
            </w:r>
          </w:p>
        </w:tc>
        <w:tc>
          <w:tcPr>
            <w:tcW w:w="1418" w:type="dxa"/>
          </w:tcPr>
          <w:p w:rsidR="00BB7AC5" w:rsidRPr="007711D1" w:rsidRDefault="00BB7AC5" w:rsidP="001463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.000</w:t>
            </w:r>
          </w:p>
        </w:tc>
        <w:tc>
          <w:tcPr>
            <w:tcW w:w="1701" w:type="dxa"/>
          </w:tcPr>
          <w:p w:rsidR="00BB7AC5" w:rsidRPr="007711D1" w:rsidRDefault="00BB7AC5" w:rsidP="001463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7AC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B7AC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BB7AC5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7AC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BB7AC5">
        <w:rPr>
          <w:sz w:val="24"/>
          <w:szCs w:val="24"/>
        </w:rPr>
        <w:t>Лампа</w:t>
      </w:r>
      <w:r w:rsidR="00BB7AC5" w:rsidRPr="00BB7AC5">
        <w:rPr>
          <w:sz w:val="24"/>
          <w:szCs w:val="24"/>
          <w:lang w:val="en-US"/>
        </w:rPr>
        <w:t xml:space="preserve"> Stick 6Y ES 23W/CDL E27</w:t>
      </w:r>
      <w:r w:rsidR="007F7329" w:rsidRPr="00BB7AC5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4E73B2" w:rsidRPr="00BB7AC5" w:rsidRDefault="004E73B2" w:rsidP="004E73B2">
      <w:pPr>
        <w:rPr>
          <w:sz w:val="24"/>
          <w:szCs w:val="24"/>
          <w:lang w:val="en-US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BB7AC5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B7AC5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B7AC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B7AC5">
        <w:rPr>
          <w:sz w:val="24"/>
          <w:szCs w:val="24"/>
        </w:rPr>
        <w:t>Лампа Stick 6Y ES 23W/CDL E27</w:t>
      </w:r>
      <w:r w:rsidR="00356073" w:rsidRPr="007711D1">
        <w:rPr>
          <w:sz w:val="24"/>
          <w:szCs w:val="24"/>
        </w:rPr>
        <w:t xml:space="preserve"> в количестве </w:t>
      </w:r>
      <w:r w:rsidR="00BB7AC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B7AC5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B7AC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B7AC5">
        <w:rPr>
          <w:i/>
          <w:szCs w:val="24"/>
        </w:rPr>
        <w:t>Лампа Stick 6Y ES 23W/CDL E2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B7AC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B7AC5">
        <w:rPr>
          <w:szCs w:val="24"/>
        </w:rPr>
        <w:t>Лампа Stick 6Y ES 23W/CDL E2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B7AC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B7AC5">
              <w:rPr>
                <w:szCs w:val="24"/>
              </w:rPr>
              <w:t>Лампа Stick 6Y ES 23W/CDL E2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B7AC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B7AC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B7AC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B7AC5" w:rsidTr="00BB7AC5">
        <w:tc>
          <w:tcPr>
            <w:tcW w:w="1100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27.97</w:t>
            </w:r>
          </w:p>
        </w:tc>
        <w:tc>
          <w:tcPr>
            <w:tcW w:w="3119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BB7AC5" w:rsidTr="001463CA">
        <w:tc>
          <w:tcPr>
            <w:tcW w:w="1100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501.58</w:t>
            </w:r>
          </w:p>
        </w:tc>
        <w:tc>
          <w:tcPr>
            <w:tcW w:w="3119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BB7AC5" w:rsidTr="001463CA">
        <w:tc>
          <w:tcPr>
            <w:tcW w:w="1100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77.45</w:t>
            </w:r>
          </w:p>
        </w:tc>
        <w:tc>
          <w:tcPr>
            <w:tcW w:w="3119" w:type="dxa"/>
          </w:tcPr>
          <w:p w:rsidR="00BB7AC5" w:rsidRPr="00A37BFC" w:rsidRDefault="00BB7AC5" w:rsidP="001463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6D3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C6D37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AC5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EBBD-1ADA-4416-85D5-2EB956C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09:29:00Z</dcterms:created>
  <dcterms:modified xsi:type="dcterms:W3CDTF">2017-07-18T09:29:00Z</dcterms:modified>
</cp:coreProperties>
</file>